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515CA0" w:rsidP="001A573A">
      <w:r>
        <w:t xml:space="preserve">                                                                          </w:t>
      </w:r>
      <w:r w:rsidR="00226747">
        <w:t xml:space="preserve">                               </w:t>
      </w:r>
    </w:p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е на право заключения договора _________________ 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и купли-продажи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____________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либо уплатить выкупную цену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Default="001A573A" w:rsidP="001A573A"/>
    <w:p w:rsidR="00037CE6" w:rsidRPr="001543D0" w:rsidRDefault="00037CE6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622E69" w:rsidRPr="001543D0" w:rsidRDefault="00622E69" w:rsidP="001A573A"/>
    <w:p w:rsidR="001A573A" w:rsidRPr="001543D0" w:rsidRDefault="001A573A" w:rsidP="001A573A">
      <w:bookmarkStart w:id="0" w:name="_GoBack"/>
      <w:bookmarkEnd w:id="0"/>
    </w:p>
    <w:sectPr w:rsidR="001A573A" w:rsidRPr="001543D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26747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5FACDAD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D94D-D3DA-4F7E-9CAF-8B1D920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2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5</cp:revision>
  <cp:lastPrinted>2018-06-05T02:00:00Z</cp:lastPrinted>
  <dcterms:created xsi:type="dcterms:W3CDTF">2015-06-30T02:52:00Z</dcterms:created>
  <dcterms:modified xsi:type="dcterms:W3CDTF">2018-06-27T02:47:00Z</dcterms:modified>
</cp:coreProperties>
</file>